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D03C9E">
        <w:rPr>
          <w:rFonts w:ascii="Times New Roman" w:eastAsia="Calibri" w:hAnsi="Times New Roman" w:cs="Times New Roman"/>
          <w:sz w:val="40"/>
          <w:szCs w:val="40"/>
        </w:rPr>
        <w:t>4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1F6C60">
        <w:rPr>
          <w:rFonts w:ascii="Times New Roman" w:eastAsia="Calibri" w:hAnsi="Times New Roman" w:cs="Times New Roman"/>
          <w:sz w:val="40"/>
          <w:szCs w:val="40"/>
          <w:lang w:val="en-US"/>
        </w:rPr>
        <w:t>9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1F6C60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7F1">
        <w:rPr>
          <w:rFonts w:ascii="Times New Roman" w:eastAsia="Calibri" w:hAnsi="Times New Roman" w:cs="Times New Roman"/>
          <w:sz w:val="24"/>
          <w:szCs w:val="24"/>
        </w:rPr>
        <w:t>1</w:t>
      </w:r>
      <w:r w:rsidR="00292E56">
        <w:rPr>
          <w:rFonts w:ascii="Times New Roman" w:eastAsia="Calibri" w:hAnsi="Times New Roman" w:cs="Times New Roman"/>
          <w:sz w:val="24"/>
          <w:szCs w:val="24"/>
        </w:rPr>
        <w:t>1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D03C9E" w:rsidRPr="002F18FB" w:rsidTr="00C54CEF">
        <w:tc>
          <w:tcPr>
            <w:tcW w:w="5387" w:type="dxa"/>
          </w:tcPr>
          <w:p w:rsidR="00D03C9E" w:rsidRPr="002F18FB" w:rsidRDefault="00D03C9E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F48" w:rsidRDefault="00CF5F4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292E56" w:rsidRDefault="00292E56" w:rsidP="00292E5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050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E56" w:rsidRPr="00290FF7" w:rsidRDefault="00292E56" w:rsidP="00292E5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050">
        <w:rPr>
          <w:rFonts w:ascii="Times New Roman" w:hAnsi="Times New Roman" w:cs="Times New Roman"/>
          <w:sz w:val="24"/>
          <w:szCs w:val="24"/>
        </w:rPr>
        <w:t>упълномощаване на представители на ОИК Бяла Слатина за приемане на отпечатани бюлетини от печатницата</w:t>
      </w:r>
    </w:p>
    <w:p w:rsidR="008E0489" w:rsidRPr="008E0489" w:rsidRDefault="008E0489" w:rsidP="008E048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C54CEF">
        <w:tc>
          <w:tcPr>
            <w:tcW w:w="56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92351B" w:rsidRPr="0057374D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CF5F4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CF5F4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CF5F4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F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5F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3C9E" w:rsidRPr="002F18FB" w:rsidTr="00C54CEF">
        <w:tc>
          <w:tcPr>
            <w:tcW w:w="567" w:type="dxa"/>
          </w:tcPr>
          <w:p w:rsidR="00D03C9E" w:rsidRDefault="00D03C9E" w:rsidP="00CF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D03C9E" w:rsidRPr="002F18FB" w:rsidRDefault="00D03C9E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D03C9E" w:rsidRPr="002F18FB" w:rsidRDefault="00D03C9E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03C9E" w:rsidRDefault="00D03C9E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03C9E" w:rsidRPr="002F18FB" w:rsidRDefault="00D03C9E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92351B" w:rsidP="00D03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C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292E56" w:rsidRPr="00292E56" w:rsidRDefault="000505D9" w:rsidP="00292E56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292E56">
        <w:rPr>
          <w:i/>
        </w:rPr>
        <w:t>„</w:t>
      </w:r>
      <w:r w:rsidR="00292E56" w:rsidRPr="00292E56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72/28.10.2015 г. от Веселка Атанасова Борисова – упълномощен представител на ПП ГЕРБ за промени в състава на СИК на територията на община Бяла Слатина в изборите за кметове на балотажа на 01.11.2015 г., с което се предлага извършването </w:t>
      </w:r>
      <w:r w:rsidR="00292E56" w:rsidRPr="00292E56">
        <w:rPr>
          <w:rFonts w:eastAsiaTheme="minorHAnsi"/>
          <w:i/>
          <w:lang w:eastAsia="en-US"/>
        </w:rPr>
        <w:lastRenderedPageBreak/>
        <w:t xml:space="preserve">на замени на вече назначени членове на СИК в Община Бяла Слатина, поради невъзможност да участва в изборите. </w:t>
      </w:r>
    </w:p>
    <w:p w:rsidR="00292E56" w:rsidRPr="00292E56" w:rsidRDefault="00292E56" w:rsidP="00292E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56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292E56" w:rsidRPr="00292E56" w:rsidRDefault="00292E56" w:rsidP="00292E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92E56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292E56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292E56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292E56" w:rsidRPr="00292E56" w:rsidRDefault="00292E56" w:rsidP="00292E5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2E56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292E56" w:rsidRPr="00292E56" w:rsidRDefault="00292E56" w:rsidP="00292E5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2E56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292E56" w:rsidRPr="00292E56" w:rsidTr="004D2D5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292E56" w:rsidRPr="00292E56" w:rsidTr="004D2D5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06080001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я </w:t>
            </w:r>
            <w:proofErr w:type="spellStart"/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Тихомирова</w:t>
            </w:r>
            <w:proofErr w:type="spellEnd"/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ш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яна Георгиева </w:t>
            </w:r>
            <w:proofErr w:type="spellStart"/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Тодоракова</w:t>
            </w:r>
            <w:proofErr w:type="spellEnd"/>
          </w:p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ЕГН</w:t>
            </w:r>
            <w:r w:rsidR="003859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**********</w:t>
            </w:r>
          </w:p>
        </w:tc>
      </w:tr>
      <w:tr w:rsidR="00292E56" w:rsidRPr="00292E56" w:rsidTr="004D2D5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060800039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Заместник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Юлия Илчева Ни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ина </w:t>
            </w:r>
            <w:proofErr w:type="spellStart"/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Венциславова</w:t>
            </w:r>
            <w:proofErr w:type="spellEnd"/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>Вельова</w:t>
            </w:r>
            <w:proofErr w:type="spellEnd"/>
          </w:p>
          <w:p w:rsidR="00292E56" w:rsidRPr="00292E56" w:rsidRDefault="00292E56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3859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292E56" w:rsidRPr="00292E56" w:rsidRDefault="00292E56" w:rsidP="00292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56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292E56" w:rsidRPr="00292E56" w:rsidRDefault="00292E56" w:rsidP="00292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56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0505D9" w:rsidRPr="00292E56" w:rsidRDefault="00292E56" w:rsidP="00292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56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“</w:t>
      </w:r>
    </w:p>
    <w:p w:rsidR="00292E56" w:rsidRPr="00292E56" w:rsidRDefault="00292E56" w:rsidP="00292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292E56" w:rsidRPr="002F18FB" w:rsidTr="004D2D5B">
        <w:tc>
          <w:tcPr>
            <w:tcW w:w="567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292E56" w:rsidRPr="00B01ED0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292E56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292E56" w:rsidRPr="0057374D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292E56" w:rsidRPr="00B01ED0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B01ED0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B01ED0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375521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292E56" w:rsidRPr="002F18FB" w:rsidRDefault="00292E56" w:rsidP="004D2D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Pr="0003689D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292E56" w:rsidRPr="00292E56" w:rsidRDefault="0003689D" w:rsidP="00292E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292E56" w:rsidRPr="00292E56">
        <w:rPr>
          <w:rFonts w:ascii="Times New Roman" w:hAnsi="Times New Roman" w:cs="Times New Roman"/>
          <w:i/>
          <w:sz w:val="24"/>
          <w:szCs w:val="24"/>
          <w:lang w:eastAsia="bg-BG"/>
        </w:rPr>
        <w:t>В ОИК Бяла Слатина е постъпило писмо от ЦИК, с което е определен графика за приемане на отпечатани бюлетини за втори тур. Съгласно Решение №2363-МИ от 26.09.2015г. на ЦИК, всяка ОИК следва с решение да определи/упълномощи двама членове от различни партии или коалиции за приемане на отпечатаните бюлетини от съответната печатница.</w:t>
      </w:r>
    </w:p>
    <w:p w:rsidR="00292E56" w:rsidRPr="00292E56" w:rsidRDefault="00292E56" w:rsidP="00292E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E5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ъв връзка с гореизложеното и на </w:t>
      </w:r>
      <w:r w:rsidRPr="00292E56">
        <w:rPr>
          <w:rFonts w:ascii="Times New Roman" w:hAnsi="Times New Roman" w:cs="Times New Roman"/>
          <w:i/>
          <w:sz w:val="24"/>
          <w:szCs w:val="24"/>
        </w:rPr>
        <w:t>основание чл.87, ал.1, т.1 и 9 и чл.88, ал.1 от ИК, Решение № 2363-МИ от 26.09.2015 г. на ЦИК, Общинска избирателна комисия Бяла Слатина</w:t>
      </w:r>
    </w:p>
    <w:p w:rsidR="00292E56" w:rsidRPr="00292E56" w:rsidRDefault="00292E56" w:rsidP="00292E56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92E56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Р Е Ш И:</w:t>
      </w:r>
    </w:p>
    <w:p w:rsidR="00292E56" w:rsidRPr="00292E56" w:rsidRDefault="00292E56" w:rsidP="00292E56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Упълномощава Маргарит Марков </w:t>
      </w:r>
      <w:proofErr w:type="spellStart"/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ждраков</w:t>
      </w:r>
      <w:proofErr w:type="spellEnd"/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зам.-председател и Илия Петров Иванов- член за представители на Общинска избирателна комисия Бяла Слатина, които да приемат от печатницата отпечатаните бюлетини за втори тур на изборите на 01.11.2015 г., като имат следните права:</w:t>
      </w:r>
    </w:p>
    <w:p w:rsidR="00292E56" w:rsidRPr="00292E56" w:rsidRDefault="00292E56" w:rsidP="00292E5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а присъстват при предаването на отпечатаните хартиени бюлетини за втори тур за изборите на 01.11.2015 г. в община Бяла Слатина и да приемат съвместно с упълномощените представители на Областна администрация - Враца от Печатница „</w:t>
      </w:r>
      <w:proofErr w:type="spellStart"/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ито</w:t>
      </w:r>
      <w:proofErr w:type="spellEnd"/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алкан“ АД с адрес гр. София 1784, бул. „Цариградско шосе“ 113А бюлетините за община Бяла Слатина и осъществят контрол при транспортирането и доставката им от посочения адрес до гр. Бяла Слатина, ул. „Климент Охридски" №68, Общинска администрация Бяла Слатина.</w:t>
      </w:r>
    </w:p>
    <w:p w:rsidR="00292E56" w:rsidRPr="00292E56" w:rsidRDefault="00292E56" w:rsidP="00292E5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пълномощените лица имат право да положат подписите си от името на Общинска избирателна комисия Бяла Слатина на </w:t>
      </w:r>
      <w:proofErr w:type="spellStart"/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емо-предавателния</w:t>
      </w:r>
      <w:proofErr w:type="spellEnd"/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отокол и всички други необходими във връзка с делегираните правомощия документи.</w:t>
      </w:r>
    </w:p>
    <w:p w:rsidR="00292E56" w:rsidRPr="00292E56" w:rsidRDefault="00292E56" w:rsidP="00292E5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9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вата по настоящето се упражняват само заедно.</w:t>
      </w:r>
    </w:p>
    <w:p w:rsidR="00C54CEF" w:rsidRPr="00292E56" w:rsidRDefault="00292E56" w:rsidP="00292E56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292E56">
        <w:rPr>
          <w:i/>
        </w:rPr>
        <w:t>Решението може да се обжалва по реда на чл. 88, ал. 1 пред ЦИК в срок до три дни от обявяването.</w:t>
      </w:r>
      <w:r w:rsidR="0003689D" w:rsidRPr="00292E56">
        <w:rPr>
          <w:i/>
        </w:rPr>
        <w:t>“</w:t>
      </w:r>
    </w:p>
    <w:p w:rsidR="00292E56" w:rsidRPr="00292E56" w:rsidRDefault="00292E56" w:rsidP="00292E56">
      <w:pPr>
        <w:pStyle w:val="ac"/>
        <w:spacing w:before="0" w:beforeAutospacing="0" w:after="0" w:afterAutospacing="0"/>
        <w:ind w:firstLine="708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292E56" w:rsidRPr="002F18FB" w:rsidTr="004D2D5B">
        <w:tc>
          <w:tcPr>
            <w:tcW w:w="567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292E56" w:rsidRPr="00B01ED0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292E56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292E56" w:rsidRPr="0057374D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292E56" w:rsidRPr="00B01ED0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B01ED0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B01ED0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2F18FB" w:rsidTr="004D2D5B">
        <w:tc>
          <w:tcPr>
            <w:tcW w:w="567" w:type="dxa"/>
          </w:tcPr>
          <w:p w:rsidR="00292E56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292E56" w:rsidRPr="002F18FB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92E56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2E56" w:rsidRPr="002F18FB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E56" w:rsidRPr="00375521" w:rsidTr="004D2D5B">
        <w:tc>
          <w:tcPr>
            <w:tcW w:w="567" w:type="dxa"/>
          </w:tcPr>
          <w:p w:rsidR="00292E56" w:rsidRPr="00C06831" w:rsidRDefault="00292E56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292E56" w:rsidRPr="002F18FB" w:rsidRDefault="00292E56" w:rsidP="004D2D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92E56" w:rsidRPr="00375521" w:rsidRDefault="00292E56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85986" w:rsidRDefault="005100AA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85986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A2" w:rsidRDefault="006F30A2" w:rsidP="006B4EB1">
      <w:pPr>
        <w:spacing w:after="0" w:line="240" w:lineRule="auto"/>
      </w:pPr>
      <w:r>
        <w:separator/>
      </w:r>
    </w:p>
  </w:endnote>
  <w:endnote w:type="continuationSeparator" w:id="0">
    <w:p w:rsidR="006F30A2" w:rsidRDefault="006F30A2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A2" w:rsidRDefault="006F30A2" w:rsidP="006B4EB1">
      <w:pPr>
        <w:spacing w:after="0" w:line="240" w:lineRule="auto"/>
      </w:pPr>
      <w:r>
        <w:separator/>
      </w:r>
    </w:p>
  </w:footnote>
  <w:footnote w:type="continuationSeparator" w:id="0">
    <w:p w:rsidR="006F30A2" w:rsidRDefault="006F30A2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4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8"/>
  </w:num>
  <w:num w:numId="12">
    <w:abstractNumId w:val="12"/>
  </w:num>
  <w:num w:numId="13">
    <w:abstractNumId w:val="2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5"/>
  </w:num>
  <w:num w:numId="19">
    <w:abstractNumId w:val="19"/>
  </w:num>
  <w:num w:numId="20">
    <w:abstractNumId w:val="21"/>
  </w:num>
  <w:num w:numId="21">
    <w:abstractNumId w:val="23"/>
  </w:num>
  <w:num w:numId="22">
    <w:abstractNumId w:val="11"/>
  </w:num>
  <w:num w:numId="23">
    <w:abstractNumId w:val="10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3689D"/>
    <w:rsid w:val="000463B1"/>
    <w:rsid w:val="000505D9"/>
    <w:rsid w:val="000857F1"/>
    <w:rsid w:val="0009282E"/>
    <w:rsid w:val="000A0163"/>
    <w:rsid w:val="000A72A0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0447"/>
    <w:rsid w:val="001E2B21"/>
    <w:rsid w:val="001E3D08"/>
    <w:rsid w:val="001F6C60"/>
    <w:rsid w:val="0021391F"/>
    <w:rsid w:val="002255C7"/>
    <w:rsid w:val="0027524F"/>
    <w:rsid w:val="00282882"/>
    <w:rsid w:val="00292E56"/>
    <w:rsid w:val="002A6DFC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85986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100AA"/>
    <w:rsid w:val="00533B1F"/>
    <w:rsid w:val="00561F56"/>
    <w:rsid w:val="0056328F"/>
    <w:rsid w:val="00564320"/>
    <w:rsid w:val="0057374D"/>
    <w:rsid w:val="0059013E"/>
    <w:rsid w:val="005C61C2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6F30A2"/>
    <w:rsid w:val="00706490"/>
    <w:rsid w:val="00706D3F"/>
    <w:rsid w:val="00743B5B"/>
    <w:rsid w:val="00772495"/>
    <w:rsid w:val="0078456B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83AB2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EE5B1C"/>
    <w:rsid w:val="00F169FC"/>
    <w:rsid w:val="00F20618"/>
    <w:rsid w:val="00F27652"/>
    <w:rsid w:val="00F32141"/>
    <w:rsid w:val="00F37932"/>
    <w:rsid w:val="00F429E4"/>
    <w:rsid w:val="00F53F2A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30A87"/>
    <w:rsid w:val="008E3AB0"/>
    <w:rsid w:val="008F1B05"/>
    <w:rsid w:val="0095285E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A0D7-9BDB-4F08-9DC0-8E6321C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6</cp:revision>
  <cp:lastPrinted>2015-09-25T15:28:00Z</cp:lastPrinted>
  <dcterms:created xsi:type="dcterms:W3CDTF">2015-10-30T13:26:00Z</dcterms:created>
  <dcterms:modified xsi:type="dcterms:W3CDTF">2015-10-30T13:45:00Z</dcterms:modified>
</cp:coreProperties>
</file>